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06D62487" w:rsidR="006E0D1F" w:rsidRPr="005D1A27" w:rsidRDefault="009C0BF5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February 22, 2023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6E04FA75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2</w:t>
            </w:r>
            <w:r w:rsidR="000C6BB1">
              <w:rPr>
                <w:rFonts w:ascii="Georgia" w:eastAsia="Georgia" w:hAnsi="Georgia" w:cs="Georgia"/>
                <w:sz w:val="22"/>
              </w:rPr>
              <w:t>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DCD92D6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</w:t>
            </w:r>
            <w:r w:rsidR="000C6BB1">
              <w:rPr>
                <w:rFonts w:ascii="Georgia" w:eastAsia="Georgia" w:hAnsi="Georgia" w:cs="Georgia"/>
                <w:sz w:val="22"/>
              </w:rPr>
              <w:t xml:space="preserve">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726B01DF" w:rsidR="006E0D1F" w:rsidRPr="002C3518" w:rsidRDefault="00F64AF1" w:rsidP="00F16DA4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tgtFrame="_blank" w:history="1">
              <w:r w:rsidR="002C3518" w:rsidRPr="002C3518">
                <w:rPr>
                  <w:rFonts w:ascii="inherit" w:hAnsi="inherit" w:cs="Calibr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crowley-k12-tx-us.zoom.us/j/9188837135</w:t>
              </w:r>
            </w:hyperlink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037317E9" w14:textId="15B08D64" w:rsidR="00837AB4" w:rsidRDefault="00104A1B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 xml:space="preserve">2:00 pm meeting started </w:t>
            </w:r>
          </w:p>
          <w:p w14:paraId="21902829" w14:textId="65F2C4B4" w:rsidR="00104A1B" w:rsidRDefault="00274D5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 xml:space="preserve">2:55 </w:t>
            </w:r>
            <w:r w:rsidR="00104A1B">
              <w:rPr>
                <w:rFonts w:ascii="Georgia" w:eastAsia="Georgia" w:hAnsi="Georgia" w:cs="Georgia"/>
                <w:i/>
                <w:iCs/>
                <w:sz w:val="22"/>
              </w:rPr>
              <w:t>pm meeting ended</w:t>
            </w:r>
          </w:p>
          <w:p w14:paraId="668287E7" w14:textId="5331AE87" w:rsidR="00104A1B" w:rsidRPr="00837AB4" w:rsidRDefault="00104A1B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>(</w:t>
            </w:r>
            <w:r w:rsidR="00946493">
              <w:rPr>
                <w:rFonts w:ascii="Georgia" w:eastAsia="Georgia" w:hAnsi="Georgia" w:cs="Georgia"/>
                <w:i/>
                <w:iCs/>
                <w:sz w:val="22"/>
              </w:rPr>
              <w:t xml:space="preserve">12 </w:t>
            </w:r>
            <w:r>
              <w:rPr>
                <w:rFonts w:ascii="Georgia" w:eastAsia="Georgia" w:hAnsi="Georgia" w:cs="Georgia"/>
                <w:i/>
                <w:iCs/>
                <w:sz w:val="22"/>
              </w:rPr>
              <w:t>people in attendance)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4EA9B0CE" w14:textId="4F905848" w:rsidR="00F77762" w:rsidRPr="00AD7A10" w:rsidRDefault="00F77762" w:rsidP="00F16DA4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7A968FF9" w:rsidR="3FD4E860" w:rsidRDefault="008D248B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elcome</w:t>
            </w: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6B1AA6" w14:paraId="1CEB113F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B11C509" w14:textId="5004229F" w:rsidR="006B1AA6" w:rsidRDefault="008D248B" w:rsidP="00E6089C">
            <w:pPr>
              <w:jc w:val="center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What is Challenge of Tarrant county and how they can help our students?</w:t>
            </w:r>
          </w:p>
        </w:tc>
        <w:tc>
          <w:tcPr>
            <w:tcW w:w="1158" w:type="dxa"/>
          </w:tcPr>
          <w:p w14:paraId="43C0A16B" w14:textId="152AFD1B" w:rsidR="006B1AA6" w:rsidRPr="00500650" w:rsidRDefault="008D248B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0 Minutes</w:t>
            </w:r>
          </w:p>
        </w:tc>
        <w:tc>
          <w:tcPr>
            <w:tcW w:w="1421" w:type="dxa"/>
            <w:vAlign w:val="center"/>
          </w:tcPr>
          <w:p w14:paraId="2BA1518D" w14:textId="63EDE0A0" w:rsidR="00011DB3" w:rsidRDefault="00011DB3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John Haenes</w:t>
            </w:r>
          </w:p>
          <w:p w14:paraId="4FFD53B9" w14:textId="234BBD13" w:rsidR="006B1AA6" w:rsidRPr="00500650" w:rsidRDefault="008D248B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Abbie Byrd</w:t>
            </w:r>
          </w:p>
        </w:tc>
        <w:tc>
          <w:tcPr>
            <w:tcW w:w="1421" w:type="dxa"/>
            <w:vAlign w:val="center"/>
          </w:tcPr>
          <w:p w14:paraId="4481AF7B" w14:textId="5ED0B953" w:rsidR="006B1AA6" w:rsidRPr="00500650" w:rsidRDefault="008D248B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</w:t>
            </w:r>
            <w:r w:rsidR="00637A56">
              <w:rPr>
                <w:rFonts w:asciiTheme="minorHAnsi" w:eastAsiaTheme="minorEastAsia" w:hAnsiTheme="minorHAnsi"/>
                <w:sz w:val="20"/>
                <w:szCs w:val="20"/>
              </w:rPr>
              <w:t>,3</w:t>
            </w:r>
          </w:p>
        </w:tc>
        <w:tc>
          <w:tcPr>
            <w:tcW w:w="2680" w:type="dxa"/>
            <w:gridSpan w:val="2"/>
          </w:tcPr>
          <w:p w14:paraId="3E35E244" w14:textId="448E956E" w:rsidR="006B1AA6" w:rsidRDefault="008D248B" w:rsidP="00E6089C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llenge of Tarrant County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343629B7" w14:textId="46C92D22" w:rsidR="006B1AA6" w:rsidRPr="00500650" w:rsidRDefault="00274D53" w:rsidP="00722BD4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Coalition established in 1984 to help promote prevention, advocacy, and service to youth in our community against drugs. Once a year the grant is open to apply and deadline this year is April 2023.Grant lasts 5 years.</w:t>
            </w:r>
          </w:p>
        </w:tc>
      </w:tr>
      <w:tr w:rsidR="00B8318E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7C4EBA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7C4EBA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D365D9" w14:paraId="30EB77AA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6489E26" w14:textId="7752C8B3" w:rsidR="00D365D9" w:rsidRDefault="009C0BF5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What are ways</w:t>
            </w:r>
            <w:r w:rsidR="006B1AA6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to promote healthy habits and care for our employees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and students</w:t>
            </w:r>
            <w:r w:rsidR="006B1AA6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158" w:type="dxa"/>
            <w:vAlign w:val="center"/>
          </w:tcPr>
          <w:p w14:paraId="2AE7D28D" w14:textId="63CC031D" w:rsidR="00D365D9" w:rsidRDefault="009C0BF5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</w:t>
            </w:r>
            <w:r w:rsidR="00E6089C">
              <w:rPr>
                <w:rFonts w:asciiTheme="minorHAnsi" w:eastAsiaTheme="minorEastAsia" w:hAnsiTheme="minorHAnsi"/>
                <w:sz w:val="20"/>
                <w:szCs w:val="20"/>
              </w:rPr>
              <w:t>0</w:t>
            </w:r>
            <w:r w:rsidR="000920EC">
              <w:rPr>
                <w:rFonts w:asciiTheme="minorHAnsi" w:eastAsiaTheme="minorEastAsia" w:hAnsiTheme="minorHAnsi"/>
                <w:sz w:val="20"/>
                <w:szCs w:val="20"/>
              </w:rPr>
              <w:t xml:space="preserve"> Minutes</w:t>
            </w:r>
          </w:p>
        </w:tc>
        <w:tc>
          <w:tcPr>
            <w:tcW w:w="1421" w:type="dxa"/>
            <w:vAlign w:val="center"/>
          </w:tcPr>
          <w:p w14:paraId="1A852E49" w14:textId="29EE89C2" w:rsidR="00D365D9" w:rsidRPr="009C6C7E" w:rsidRDefault="009C0BF5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Daryl Moffett</w:t>
            </w:r>
          </w:p>
        </w:tc>
        <w:tc>
          <w:tcPr>
            <w:tcW w:w="1421" w:type="dxa"/>
            <w:vAlign w:val="center"/>
          </w:tcPr>
          <w:p w14:paraId="024D6FCE" w14:textId="51F18C99" w:rsidR="00D365D9" w:rsidRDefault="006B1AA6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,3</w:t>
            </w:r>
          </w:p>
        </w:tc>
        <w:tc>
          <w:tcPr>
            <w:tcW w:w="2680" w:type="dxa"/>
            <w:gridSpan w:val="2"/>
            <w:vAlign w:val="center"/>
          </w:tcPr>
          <w:p w14:paraId="6FC6D7AC" w14:textId="55E3C0DD" w:rsidR="00D365D9" w:rsidRDefault="00E6089C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Promote staff </w:t>
            </w:r>
            <w:r w:rsidR="009C0BF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and student </w:t>
            </w:r>
            <w:r w:rsidR="00B82D46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wellness</w:t>
            </w:r>
            <w:r w:rsidR="009C0BF5">
              <w:rPr>
                <w:rFonts w:ascii="Calibri" w:eastAsia="Calibri" w:hAnsi="Calibri" w:cs="Calibr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0B27D3F8" w:rsidR="00D365D9" w:rsidRPr="00500650" w:rsidRDefault="00274D53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wley ISD Health and Wellness </w:t>
            </w:r>
            <w:proofErr w:type="spellStart"/>
            <w:proofErr w:type="gramStart"/>
            <w:r w:rsidR="00F64AF1">
              <w:rPr>
                <w:sz w:val="20"/>
                <w:szCs w:val="20"/>
              </w:rPr>
              <w:t>Plan”Ou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health is our wealth”</w:t>
            </w:r>
            <w:r w:rsidR="00F64AF1">
              <w:rPr>
                <w:sz w:val="20"/>
                <w:szCs w:val="20"/>
              </w:rPr>
              <w:t xml:space="preserve"> Crowley supports a strong foundation of health and wellness.</w:t>
            </w:r>
          </w:p>
        </w:tc>
      </w:tr>
      <w:tr w:rsidR="00B8318E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4DCDBDA6" w:rsidR="00D402E0" w:rsidRPr="00500650" w:rsidRDefault="005B1EA5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C0BF5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07C4EBA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6167530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06A48DD8" w14:textId="53E9942D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1E25103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0C6BB1" w:rsidRPr="00271878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21D6B8FA" w:rsidR="000C6BB1" w:rsidRPr="006B1AA6" w:rsidRDefault="009C0BF5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hat new information does nutrition </w:t>
            </w:r>
            <w:r w:rsidR="008D248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ave?</w:t>
            </w:r>
          </w:p>
        </w:tc>
        <w:tc>
          <w:tcPr>
            <w:tcW w:w="1158" w:type="dxa"/>
            <w:vAlign w:val="center"/>
          </w:tcPr>
          <w:p w14:paraId="02C402A0" w14:textId="0E8485BB" w:rsidR="000C6BB1" w:rsidRPr="006B1AA6" w:rsidRDefault="009C0BF5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</w:t>
            </w:r>
            <w:r w:rsidR="000920E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Minutes</w:t>
            </w:r>
          </w:p>
        </w:tc>
        <w:tc>
          <w:tcPr>
            <w:tcW w:w="1421" w:type="dxa"/>
            <w:vAlign w:val="center"/>
          </w:tcPr>
          <w:p w14:paraId="387C6EB0" w14:textId="77777777" w:rsidR="000C6BB1" w:rsidRDefault="006B1AA6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atti Ann Hill</w:t>
            </w:r>
          </w:p>
          <w:p w14:paraId="36BF4102" w14:textId="77777777" w:rsidR="006B1AA6" w:rsidRDefault="006B1AA6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annah Post</w:t>
            </w:r>
          </w:p>
          <w:p w14:paraId="34A56B0C" w14:textId="28BAE568" w:rsidR="00E6089C" w:rsidRPr="006B1AA6" w:rsidRDefault="00E6089C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anielle Robinson</w:t>
            </w:r>
          </w:p>
        </w:tc>
        <w:tc>
          <w:tcPr>
            <w:tcW w:w="1421" w:type="dxa"/>
            <w:vAlign w:val="center"/>
          </w:tcPr>
          <w:p w14:paraId="49088AAC" w14:textId="58AF2DD4" w:rsidR="000C6BB1" w:rsidRPr="006B1AA6" w:rsidRDefault="006B1AA6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2680" w:type="dxa"/>
            <w:gridSpan w:val="2"/>
            <w:vAlign w:val="center"/>
          </w:tcPr>
          <w:p w14:paraId="67BCB4C2" w14:textId="22F3CADE" w:rsidR="00C61B0C" w:rsidRPr="006B1AA6" w:rsidRDefault="00B95C16" w:rsidP="006B1AA6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242424"/>
                <w:sz w:val="22"/>
                <w:shd w:val="clear" w:color="auto" w:fill="FFFFFF"/>
              </w:rPr>
              <w:t>Student Advisory Councils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1B8A9C52" w:rsidR="000C6BB1" w:rsidRPr="006B1AA6" w:rsidRDefault="00F64AF1" w:rsidP="007C4EBA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Nutrition will gather a council of students to represent for ideas on menus and promotions by end of school this year</w:t>
            </w:r>
          </w:p>
        </w:tc>
      </w:tr>
      <w:tr w:rsidR="009C0BF5" w:rsidRPr="000920EC" w14:paraId="79E450FB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2E36C07C" w14:textId="37A5F390" w:rsidR="009C0BF5" w:rsidRDefault="005B1EA5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Steps taken for readiness </w:t>
            </w:r>
          </w:p>
        </w:tc>
        <w:tc>
          <w:tcPr>
            <w:tcW w:w="1158" w:type="dxa"/>
            <w:vAlign w:val="center"/>
          </w:tcPr>
          <w:p w14:paraId="058333D6" w14:textId="1D4972B4" w:rsidR="009C0BF5" w:rsidRDefault="009C0BF5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1568439B" w14:textId="19FF1BE9" w:rsidR="009C0BF5" w:rsidRDefault="009C0BF5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5BF640E3" w14:textId="13EAF360" w:rsidR="009C0BF5" w:rsidRDefault="009C0BF5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11242B6B" w14:textId="77777777" w:rsidR="009C0BF5" w:rsidRDefault="009C0BF5" w:rsidP="007C4EB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3A27160" w14:textId="62702A48" w:rsidR="009C0BF5" w:rsidRPr="000920EC" w:rsidRDefault="00F64AF1" w:rsidP="007C4EBA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Misty will speak with board on having Narcan available on all secondary campuses for drug overdoses. Board will vote on this at next board meeting.</w:t>
            </w:r>
          </w:p>
        </w:tc>
      </w:tr>
      <w:tr w:rsidR="009C0BF5" w:rsidRPr="000920EC" w14:paraId="0C9A85B0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3F91840E" w14:textId="3411C69D" w:rsidR="009C0BF5" w:rsidRDefault="009C0BF5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Questions?</w:t>
            </w:r>
          </w:p>
        </w:tc>
        <w:tc>
          <w:tcPr>
            <w:tcW w:w="1158" w:type="dxa"/>
            <w:vAlign w:val="center"/>
          </w:tcPr>
          <w:p w14:paraId="4C83E906" w14:textId="52D87348" w:rsidR="009C0BF5" w:rsidRDefault="009C0BF5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7B8F6025" w14:textId="64BFE701" w:rsidR="009C0BF5" w:rsidRDefault="009C0BF5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46686AE5" w14:textId="4B63F07C" w:rsidR="009C0BF5" w:rsidRDefault="009C0BF5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2ED9ABFC" w14:textId="77777777" w:rsidR="009C0BF5" w:rsidRDefault="009C0BF5" w:rsidP="007C4EB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FA79F63" w14:textId="26DC30F4" w:rsidR="009C0BF5" w:rsidRPr="000920EC" w:rsidRDefault="00F64AF1" w:rsidP="007C4EBA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Next SHAC meeting will discuss more in depth on our health and wellness plan</w:t>
            </w:r>
          </w:p>
        </w:tc>
      </w:tr>
      <w:tr w:rsidR="007C4EBA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56B72129" w:rsidR="007C4EBA" w:rsidRDefault="007C4EBA" w:rsidP="007C4EBA">
            <w:pPr>
              <w:jc w:val="center"/>
            </w:pPr>
            <w:r w:rsidRPr="3FD4E860">
              <w:rPr>
                <w:b/>
                <w:bCs/>
              </w:rPr>
              <w:lastRenderedPageBreak/>
              <w:t>Norms followed?</w:t>
            </w:r>
            <w:r>
              <w:t xml:space="preserve"> </w:t>
            </w:r>
            <w:r w:rsidRPr="00722BD4">
              <w:rPr>
                <w:highlight w:val="yellow"/>
              </w:rPr>
              <w:t>yes</w:t>
            </w:r>
            <w:r>
              <w:t xml:space="preserve"> / no </w:t>
            </w:r>
          </w:p>
          <w:p w14:paraId="4E9B4CDD" w14:textId="1DA18A20" w:rsidR="007C4EBA" w:rsidRDefault="007C4EBA" w:rsidP="007C4EBA">
            <w:pPr>
              <w:jc w:val="center"/>
            </w:pPr>
            <w:r>
              <w:t>If no, identify areas of opportunity below.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7C4EBA" w:rsidRPr="00C61B0C" w:rsidRDefault="007C4EBA" w:rsidP="007C4EBA">
            <w:pPr>
              <w:jc w:val="center"/>
              <w:rPr>
                <w:rFonts w:asciiTheme="minorHAnsi" w:hAnsiTheme="minorHAnsi"/>
                <w:sz w:val="22"/>
              </w:rPr>
            </w:pPr>
            <w:r w:rsidRPr="00C61B0C">
              <w:rPr>
                <w:rFonts w:asciiTheme="minorHAnsi" w:hAnsiTheme="minorHAnsi"/>
                <w:b/>
                <w:bCs/>
                <w:sz w:val="22"/>
              </w:rPr>
              <w:t>Discussion protocol followed</w:t>
            </w:r>
            <w:r w:rsidRPr="000920EC">
              <w:rPr>
                <w:rFonts w:asciiTheme="minorHAnsi" w:hAnsiTheme="minorHAnsi"/>
                <w:b/>
                <w:bCs/>
                <w:sz w:val="22"/>
              </w:rPr>
              <w:t xml:space="preserve">? </w:t>
            </w:r>
            <w:r w:rsidRPr="00722BD4">
              <w:rPr>
                <w:rFonts w:asciiTheme="minorHAnsi" w:hAnsiTheme="minorHAnsi"/>
                <w:sz w:val="22"/>
                <w:highlight w:val="yellow"/>
              </w:rPr>
              <w:t>yes</w:t>
            </w:r>
            <w:r w:rsidRPr="00C61B0C">
              <w:rPr>
                <w:rFonts w:asciiTheme="minorHAnsi" w:hAnsiTheme="minorHAnsi"/>
                <w:sz w:val="22"/>
              </w:rPr>
              <w:t xml:space="preserve"> / no / n/a</w:t>
            </w:r>
          </w:p>
          <w:p w14:paraId="5FF2E90E" w14:textId="593CAB4A" w:rsidR="007C4EBA" w:rsidRPr="009D5ED4" w:rsidRDefault="007C4EBA" w:rsidP="007C4EBA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00C61B0C">
              <w:rPr>
                <w:rFonts w:asciiTheme="minorHAnsi" w:hAnsiTheme="minorHAnsi"/>
                <w:i/>
                <w:iCs/>
                <w:sz w:val="20"/>
                <w:szCs w:val="20"/>
              </w:rPr>
              <w:t>If no, identify areas of opportunity below.</w:t>
            </w:r>
          </w:p>
        </w:tc>
      </w:tr>
      <w:tr w:rsidR="007C4EBA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10CBBD5B" w:rsidR="007C4EBA" w:rsidRPr="00C61B0C" w:rsidRDefault="007C4EBA" w:rsidP="007C4EBA">
            <w:pPr>
              <w:jc w:val="center"/>
            </w:pPr>
            <w:r w:rsidRPr="00C61B0C">
              <w:rPr>
                <w:b/>
                <w:bCs/>
              </w:rPr>
              <w:t>Roles adhered to?</w:t>
            </w:r>
            <w:r w:rsidRPr="00C61B0C">
              <w:t xml:space="preserve"> </w:t>
            </w:r>
            <w:r w:rsidRPr="00722BD4">
              <w:rPr>
                <w:highlight w:val="yellow"/>
              </w:rPr>
              <w:t>yes</w:t>
            </w:r>
            <w:r w:rsidRPr="00C61B0C">
              <w:t xml:space="preserve"> / no</w:t>
            </w:r>
          </w:p>
          <w:p w14:paraId="4F93A2AF" w14:textId="732BF8CA" w:rsidR="007C4EBA" w:rsidRPr="00C61B0C" w:rsidRDefault="007C4EBA" w:rsidP="007C4EBA">
            <w:pPr>
              <w:jc w:val="center"/>
            </w:pPr>
            <w:r w:rsidRPr="00C61B0C">
              <w:t>If no, identify areas of opportunity below.</w:t>
            </w:r>
          </w:p>
        </w:tc>
        <w:tc>
          <w:tcPr>
            <w:tcW w:w="4815" w:type="dxa"/>
            <w:gridSpan w:val="2"/>
          </w:tcPr>
          <w:p w14:paraId="6DD4E83E" w14:textId="77777777" w:rsidR="007C4EBA" w:rsidRPr="00C61B0C" w:rsidRDefault="007C4EBA" w:rsidP="007C4EBA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C61B0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</w:t>
            </w:r>
            <w:r w:rsidRPr="000920E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ddressed?  </w:t>
            </w:r>
            <w:r w:rsidRPr="00722BD4">
              <w:rPr>
                <w:rFonts w:asciiTheme="minorHAnsi" w:eastAsiaTheme="minorEastAsia" w:hAnsiTheme="minorHAnsi"/>
                <w:sz w:val="22"/>
                <w:highlight w:val="yellow"/>
              </w:rPr>
              <w:t>yes</w:t>
            </w:r>
            <w:r w:rsidRPr="000920EC">
              <w:rPr>
                <w:rFonts w:asciiTheme="minorHAnsi" w:eastAsiaTheme="minorEastAsia" w:hAnsiTheme="minorHAnsi"/>
                <w:sz w:val="22"/>
              </w:rPr>
              <w:t xml:space="preserve"> / no</w:t>
            </w:r>
          </w:p>
        </w:tc>
      </w:tr>
      <w:tr w:rsidR="007C4EBA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8F44814" w:rsidR="007C4EBA" w:rsidRDefault="007C4EBA" w:rsidP="007C4EBA">
            <w:pPr>
              <w:jc w:val="center"/>
            </w:pPr>
            <w:r>
              <w:t xml:space="preserve">Clear next steps and follow up for each item? </w:t>
            </w:r>
            <w:r w:rsidRPr="00722BD4">
              <w:rPr>
                <w:highlight w:val="yellow"/>
              </w:rPr>
              <w:t>yes</w:t>
            </w:r>
            <w:r w:rsidRPr="00C61B0C">
              <w:t xml:space="preserve"> / no</w:t>
            </w:r>
          </w:p>
        </w:tc>
      </w:tr>
    </w:tbl>
    <w:p w14:paraId="6DDC25AA" w14:textId="77777777" w:rsidR="79941360" w:rsidRDefault="79941360" w:rsidP="007C4EBA">
      <w:pPr>
        <w:jc w:val="center"/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2F37"/>
    <w:rsid w:val="000034F8"/>
    <w:rsid w:val="00004158"/>
    <w:rsid w:val="00006519"/>
    <w:rsid w:val="00010381"/>
    <w:rsid w:val="00010BC1"/>
    <w:rsid w:val="00011DB3"/>
    <w:rsid w:val="000146F2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75C20"/>
    <w:rsid w:val="00080776"/>
    <w:rsid w:val="00082041"/>
    <w:rsid w:val="00083B89"/>
    <w:rsid w:val="000854EC"/>
    <w:rsid w:val="0008749D"/>
    <w:rsid w:val="000906F9"/>
    <w:rsid w:val="000920EC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4A1B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72711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8FA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0343"/>
    <w:rsid w:val="00251E94"/>
    <w:rsid w:val="002561F6"/>
    <w:rsid w:val="0026110E"/>
    <w:rsid w:val="00270FD3"/>
    <w:rsid w:val="002715CC"/>
    <w:rsid w:val="00271878"/>
    <w:rsid w:val="00272882"/>
    <w:rsid w:val="00272AA3"/>
    <w:rsid w:val="00274D53"/>
    <w:rsid w:val="00282C70"/>
    <w:rsid w:val="00286F78"/>
    <w:rsid w:val="00291954"/>
    <w:rsid w:val="002B0B99"/>
    <w:rsid w:val="002C3518"/>
    <w:rsid w:val="002C3B72"/>
    <w:rsid w:val="002D0A48"/>
    <w:rsid w:val="002D2A7E"/>
    <w:rsid w:val="002D33DD"/>
    <w:rsid w:val="002E2FAD"/>
    <w:rsid w:val="002E3F06"/>
    <w:rsid w:val="002E4713"/>
    <w:rsid w:val="002E62E6"/>
    <w:rsid w:val="002E7ED8"/>
    <w:rsid w:val="002F042C"/>
    <w:rsid w:val="002F2E2D"/>
    <w:rsid w:val="003020B5"/>
    <w:rsid w:val="0030290B"/>
    <w:rsid w:val="0030594B"/>
    <w:rsid w:val="00305E24"/>
    <w:rsid w:val="00306DC4"/>
    <w:rsid w:val="00312600"/>
    <w:rsid w:val="003157D3"/>
    <w:rsid w:val="00317874"/>
    <w:rsid w:val="00323FB4"/>
    <w:rsid w:val="003242D8"/>
    <w:rsid w:val="00324A61"/>
    <w:rsid w:val="003259A3"/>
    <w:rsid w:val="00334E6D"/>
    <w:rsid w:val="00336C12"/>
    <w:rsid w:val="00340B9A"/>
    <w:rsid w:val="00342735"/>
    <w:rsid w:val="00343893"/>
    <w:rsid w:val="00345CEF"/>
    <w:rsid w:val="0035149F"/>
    <w:rsid w:val="0035168C"/>
    <w:rsid w:val="00351AE7"/>
    <w:rsid w:val="003546B4"/>
    <w:rsid w:val="003620AC"/>
    <w:rsid w:val="003657DF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5F5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C5F09"/>
    <w:rsid w:val="004D57BE"/>
    <w:rsid w:val="004D666A"/>
    <w:rsid w:val="004D783D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0EA"/>
    <w:rsid w:val="00543149"/>
    <w:rsid w:val="00543DA1"/>
    <w:rsid w:val="00546189"/>
    <w:rsid w:val="00550F0B"/>
    <w:rsid w:val="00551459"/>
    <w:rsid w:val="0055291F"/>
    <w:rsid w:val="00557831"/>
    <w:rsid w:val="00562E42"/>
    <w:rsid w:val="005645D7"/>
    <w:rsid w:val="00566748"/>
    <w:rsid w:val="00573D7B"/>
    <w:rsid w:val="00577498"/>
    <w:rsid w:val="00586863"/>
    <w:rsid w:val="00595D7A"/>
    <w:rsid w:val="005A2D83"/>
    <w:rsid w:val="005A4AED"/>
    <w:rsid w:val="005A5383"/>
    <w:rsid w:val="005B1EA5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37A56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76D15"/>
    <w:rsid w:val="00680150"/>
    <w:rsid w:val="0068297C"/>
    <w:rsid w:val="00693D76"/>
    <w:rsid w:val="006A4572"/>
    <w:rsid w:val="006B1AA6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05D78"/>
    <w:rsid w:val="00711FBF"/>
    <w:rsid w:val="00712335"/>
    <w:rsid w:val="00712E84"/>
    <w:rsid w:val="00714219"/>
    <w:rsid w:val="00716645"/>
    <w:rsid w:val="00722351"/>
    <w:rsid w:val="00722BD4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4EBA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4C81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248B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493"/>
    <w:rsid w:val="0094667B"/>
    <w:rsid w:val="00950259"/>
    <w:rsid w:val="00950E1D"/>
    <w:rsid w:val="00955553"/>
    <w:rsid w:val="0095588C"/>
    <w:rsid w:val="00955E42"/>
    <w:rsid w:val="00957266"/>
    <w:rsid w:val="009614B5"/>
    <w:rsid w:val="00962234"/>
    <w:rsid w:val="00971219"/>
    <w:rsid w:val="00972A32"/>
    <w:rsid w:val="00975AC1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0BF5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E685D"/>
    <w:rsid w:val="009F0FB7"/>
    <w:rsid w:val="009F420E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186E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01A9"/>
    <w:rsid w:val="00B510C5"/>
    <w:rsid w:val="00B534FE"/>
    <w:rsid w:val="00B53ADB"/>
    <w:rsid w:val="00B54030"/>
    <w:rsid w:val="00B72532"/>
    <w:rsid w:val="00B7318A"/>
    <w:rsid w:val="00B73C31"/>
    <w:rsid w:val="00B7548D"/>
    <w:rsid w:val="00B82D46"/>
    <w:rsid w:val="00B8318E"/>
    <w:rsid w:val="00B903C9"/>
    <w:rsid w:val="00B9065E"/>
    <w:rsid w:val="00B91511"/>
    <w:rsid w:val="00B93534"/>
    <w:rsid w:val="00B950D1"/>
    <w:rsid w:val="00B95C16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00E8"/>
    <w:rsid w:val="00C12762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577F8"/>
    <w:rsid w:val="00C60BD1"/>
    <w:rsid w:val="00C61B0C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C03F2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35B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A6D6E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3DA6"/>
    <w:rsid w:val="00E148A3"/>
    <w:rsid w:val="00E25460"/>
    <w:rsid w:val="00E25C4E"/>
    <w:rsid w:val="00E30D13"/>
    <w:rsid w:val="00E31D63"/>
    <w:rsid w:val="00E32F21"/>
    <w:rsid w:val="00E34F7D"/>
    <w:rsid w:val="00E378A5"/>
    <w:rsid w:val="00E40E57"/>
    <w:rsid w:val="00E450E3"/>
    <w:rsid w:val="00E51818"/>
    <w:rsid w:val="00E5726C"/>
    <w:rsid w:val="00E6089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27F1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16DA4"/>
    <w:rsid w:val="00F22788"/>
    <w:rsid w:val="00F22F00"/>
    <w:rsid w:val="00F24B6C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64AF1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2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wley-k12-tx-us.zoom.us/j/9188837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5" ma:contentTypeDescription="Create a new document." ma:contentTypeScope="" ma:versionID="d4b24920a40ea2515d9531a9be88e1f6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720911398058a0221d9751dc67d56f0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  <_activity xmlns="a797ba7f-ad80-433d-aadb-209c504689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93B4-4E10-469A-A362-1A945CC6E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purl.org/dc/terms/"/>
    <ds:schemaRef ds:uri="http://schemas.microsoft.com/office/2006/metadata/properties"/>
    <ds:schemaRef ds:uri="a797ba7f-ad80-433d-aadb-209c504689e7"/>
    <ds:schemaRef ds:uri="http://www.w3.org/XML/1998/namespace"/>
    <ds:schemaRef ds:uri="b34103df-fd47-417c-93cc-c46c9cd4c07f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AEF09-68E8-429B-8C3D-FAF1196E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11</cp:revision>
  <cp:lastPrinted>2023-02-22T17:19:00Z</cp:lastPrinted>
  <dcterms:created xsi:type="dcterms:W3CDTF">2023-02-17T17:56:00Z</dcterms:created>
  <dcterms:modified xsi:type="dcterms:W3CDTF">2023-02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